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882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ac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49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49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ndgraf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2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ortion of U.S. Highway 84 in Limestone County as the Trooper Damon Allen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OOPER DAMON ALLEN MEMORIAL HIGHWAY.  (a)  The portion of U.S. Highway 84 in Limestone County is designated as the Trooper Damon Allen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Trooper Damon Allen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2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